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0" w:rsidRPr="00864F71" w:rsidRDefault="0090774E" w:rsidP="00172C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БОЧАЯ ПРОГРАММА НА 2025 – 2026 </w:t>
      </w:r>
      <w:r w:rsidR="00172C80" w:rsidRPr="00864F71">
        <w:rPr>
          <w:b/>
          <w:bCs/>
          <w:sz w:val="26"/>
          <w:szCs w:val="26"/>
        </w:rPr>
        <w:t>учебный год</w:t>
      </w:r>
    </w:p>
    <w:p w:rsidR="00172C80" w:rsidRPr="00864F71" w:rsidRDefault="00172C80" w:rsidP="00172C80">
      <w:pPr>
        <w:spacing w:line="0" w:lineRule="atLeast"/>
        <w:ind w:right="-49"/>
        <w:jc w:val="center"/>
        <w:rPr>
          <w:rFonts w:cs="Arial"/>
          <w:sz w:val="26"/>
          <w:szCs w:val="26"/>
        </w:rPr>
      </w:pPr>
      <w:r w:rsidRPr="00864F71">
        <w:rPr>
          <w:rFonts w:cs="Arial"/>
          <w:sz w:val="26"/>
          <w:szCs w:val="26"/>
        </w:rPr>
        <w:t>к дополнительной общеобразовательной общеразвивающей программе</w:t>
      </w:r>
    </w:p>
    <w:p w:rsidR="00172C80" w:rsidRPr="00864F71" w:rsidRDefault="00172C80" w:rsidP="00172C80">
      <w:pPr>
        <w:spacing w:line="8" w:lineRule="exact"/>
        <w:rPr>
          <w:rFonts w:cs="Arial"/>
          <w:sz w:val="26"/>
          <w:szCs w:val="26"/>
        </w:rPr>
      </w:pPr>
    </w:p>
    <w:p w:rsidR="00172C80" w:rsidRDefault="008A3DA8" w:rsidP="00172C80">
      <w:pPr>
        <w:spacing w:line="0" w:lineRule="atLeast"/>
        <w:ind w:right="-49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Академия успеха</w:t>
      </w:r>
      <w:r w:rsidR="00172C80" w:rsidRPr="00864F71">
        <w:rPr>
          <w:rFonts w:cs="Arial"/>
          <w:sz w:val="26"/>
          <w:szCs w:val="26"/>
        </w:rPr>
        <w:t>»</w:t>
      </w:r>
      <w:r>
        <w:rPr>
          <w:rFonts w:cs="Arial"/>
          <w:sz w:val="26"/>
          <w:szCs w:val="26"/>
        </w:rPr>
        <w:t>,</w:t>
      </w:r>
    </w:p>
    <w:p w:rsidR="008A3DA8" w:rsidRPr="00864F71" w:rsidRDefault="008A3DA8" w:rsidP="00172C80">
      <w:pPr>
        <w:spacing w:line="0" w:lineRule="atLeast"/>
        <w:ind w:right="-49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дпрограмма «Рисование»</w:t>
      </w:r>
    </w:p>
    <w:p w:rsidR="00172C80" w:rsidRPr="00864F71" w:rsidRDefault="00172C80" w:rsidP="00172C8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72C80" w:rsidRPr="00493660" w:rsidRDefault="00172C80" w:rsidP="00172C80">
      <w:pPr>
        <w:autoSpaceDE w:val="0"/>
        <w:autoSpaceDN w:val="0"/>
        <w:adjustRightInd w:val="0"/>
        <w:spacing w:after="200"/>
      </w:pPr>
    </w:p>
    <w:p w:rsidR="00172C80" w:rsidRPr="00493660" w:rsidRDefault="00172C80" w:rsidP="00172C80">
      <w:pPr>
        <w:autoSpaceDE w:val="0"/>
        <w:autoSpaceDN w:val="0"/>
        <w:adjustRightInd w:val="0"/>
        <w:spacing w:after="200"/>
      </w:pPr>
    </w:p>
    <w:p w:rsidR="00172C80" w:rsidRPr="00493660" w:rsidRDefault="00172C80" w:rsidP="00172C80">
      <w:pPr>
        <w:autoSpaceDE w:val="0"/>
        <w:autoSpaceDN w:val="0"/>
        <w:adjustRightInd w:val="0"/>
        <w:spacing w:after="200"/>
      </w:pPr>
    </w:p>
    <w:p w:rsidR="00172C80" w:rsidRPr="00864F71" w:rsidRDefault="00172C80" w:rsidP="00172C80">
      <w:pPr>
        <w:autoSpaceDE w:val="0"/>
        <w:autoSpaceDN w:val="0"/>
        <w:adjustRightInd w:val="0"/>
        <w:rPr>
          <w:sz w:val="26"/>
          <w:szCs w:val="26"/>
        </w:rPr>
      </w:pPr>
      <w:r w:rsidRPr="00864F71">
        <w:rPr>
          <w:sz w:val="26"/>
          <w:szCs w:val="26"/>
        </w:rPr>
        <w:t>Форма реализации программы - очная</w:t>
      </w:r>
    </w:p>
    <w:p w:rsidR="00172C80" w:rsidRPr="00864F71" w:rsidRDefault="00172C80" w:rsidP="00172C80">
      <w:pPr>
        <w:autoSpaceDE w:val="0"/>
        <w:autoSpaceDN w:val="0"/>
        <w:adjustRightInd w:val="0"/>
        <w:rPr>
          <w:sz w:val="26"/>
          <w:szCs w:val="26"/>
        </w:rPr>
      </w:pPr>
      <w:r w:rsidRPr="00864F71">
        <w:rPr>
          <w:sz w:val="26"/>
          <w:szCs w:val="26"/>
        </w:rPr>
        <w:t xml:space="preserve">Год обучения </w:t>
      </w:r>
      <w:proofErr w:type="gramStart"/>
      <w:r w:rsidRPr="00864F71">
        <w:rPr>
          <w:sz w:val="26"/>
          <w:szCs w:val="26"/>
        </w:rPr>
        <w:t>–п</w:t>
      </w:r>
      <w:proofErr w:type="gramEnd"/>
      <w:r w:rsidRPr="00864F71">
        <w:rPr>
          <w:sz w:val="26"/>
          <w:szCs w:val="26"/>
        </w:rPr>
        <w:t>ервый;</w:t>
      </w:r>
    </w:p>
    <w:p w:rsidR="00172C80" w:rsidRPr="00864F71" w:rsidRDefault="00172C80" w:rsidP="00172C80">
      <w:pPr>
        <w:autoSpaceDE w:val="0"/>
        <w:autoSpaceDN w:val="0"/>
        <w:adjustRightInd w:val="0"/>
        <w:rPr>
          <w:sz w:val="26"/>
          <w:szCs w:val="26"/>
        </w:rPr>
      </w:pPr>
      <w:r w:rsidRPr="00864F71">
        <w:rPr>
          <w:sz w:val="26"/>
          <w:szCs w:val="26"/>
        </w:rPr>
        <w:t>Номер группы-</w:t>
      </w: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,Б</w:t>
      </w:r>
      <w:proofErr w:type="gramEnd"/>
      <w:r>
        <w:rPr>
          <w:sz w:val="26"/>
          <w:szCs w:val="26"/>
        </w:rPr>
        <w:t>,В</w:t>
      </w:r>
    </w:p>
    <w:p w:rsidR="00172C80" w:rsidRPr="00864F71" w:rsidRDefault="00172C80" w:rsidP="00172C80">
      <w:pPr>
        <w:autoSpaceDE w:val="0"/>
        <w:autoSpaceDN w:val="0"/>
        <w:adjustRightInd w:val="0"/>
        <w:rPr>
          <w:sz w:val="26"/>
          <w:szCs w:val="26"/>
        </w:rPr>
      </w:pPr>
      <w:r w:rsidRPr="00864F71">
        <w:rPr>
          <w:sz w:val="26"/>
          <w:szCs w:val="26"/>
        </w:rPr>
        <w:t>Возраст обучающихся –</w:t>
      </w:r>
      <w:r>
        <w:rPr>
          <w:sz w:val="26"/>
          <w:szCs w:val="26"/>
        </w:rPr>
        <w:t xml:space="preserve">5-6 </w:t>
      </w:r>
      <w:r w:rsidRPr="00864F71">
        <w:rPr>
          <w:sz w:val="26"/>
          <w:szCs w:val="26"/>
        </w:rPr>
        <w:t>лет.</w:t>
      </w:r>
    </w:p>
    <w:p w:rsidR="00172C80" w:rsidRPr="00864F71" w:rsidRDefault="00172C80" w:rsidP="00172C8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72C80" w:rsidRPr="00864F71" w:rsidRDefault="00172C80" w:rsidP="00172C80">
      <w:pPr>
        <w:tabs>
          <w:tab w:val="left" w:pos="8124"/>
        </w:tabs>
        <w:autoSpaceDE w:val="0"/>
        <w:autoSpaceDN w:val="0"/>
        <w:adjustRightInd w:val="0"/>
        <w:spacing w:after="200"/>
        <w:rPr>
          <w:sz w:val="26"/>
          <w:szCs w:val="26"/>
        </w:rPr>
      </w:pPr>
      <w:r w:rsidRPr="00864F71">
        <w:rPr>
          <w:sz w:val="26"/>
          <w:szCs w:val="26"/>
        </w:rPr>
        <w:tab/>
      </w:r>
    </w:p>
    <w:p w:rsidR="00172C80" w:rsidRPr="00864F71" w:rsidRDefault="00172C80" w:rsidP="00172C80">
      <w:pPr>
        <w:tabs>
          <w:tab w:val="left" w:pos="8124"/>
        </w:tabs>
        <w:autoSpaceDE w:val="0"/>
        <w:autoSpaceDN w:val="0"/>
        <w:adjustRightInd w:val="0"/>
        <w:spacing w:after="200"/>
        <w:rPr>
          <w:sz w:val="26"/>
          <w:szCs w:val="26"/>
        </w:rPr>
      </w:pPr>
    </w:p>
    <w:p w:rsidR="00172C80" w:rsidRPr="00864F71" w:rsidRDefault="00172C80" w:rsidP="00172C80">
      <w:pPr>
        <w:tabs>
          <w:tab w:val="left" w:pos="8124"/>
        </w:tabs>
        <w:autoSpaceDE w:val="0"/>
        <w:autoSpaceDN w:val="0"/>
        <w:adjustRightInd w:val="0"/>
        <w:spacing w:after="200"/>
        <w:rPr>
          <w:sz w:val="26"/>
          <w:szCs w:val="26"/>
        </w:rPr>
      </w:pPr>
    </w:p>
    <w:p w:rsidR="00172C80" w:rsidRPr="00864F71" w:rsidRDefault="00172C80" w:rsidP="00172C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4F71">
        <w:rPr>
          <w:sz w:val="26"/>
          <w:szCs w:val="26"/>
        </w:rPr>
        <w:t>Составитель:</w:t>
      </w:r>
    </w:p>
    <w:p w:rsidR="00172C80" w:rsidRPr="00864F71" w:rsidRDefault="00172C80" w:rsidP="00172C80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епилова</w:t>
      </w:r>
      <w:proofErr w:type="spellEnd"/>
      <w:r>
        <w:rPr>
          <w:sz w:val="26"/>
          <w:szCs w:val="26"/>
        </w:rPr>
        <w:t xml:space="preserve"> Любовь Ивановна</w:t>
      </w:r>
      <w:r w:rsidRPr="00864F71">
        <w:rPr>
          <w:sz w:val="26"/>
          <w:szCs w:val="26"/>
        </w:rPr>
        <w:t xml:space="preserve">, </w:t>
      </w:r>
    </w:p>
    <w:p w:rsidR="00172C80" w:rsidRPr="00864F71" w:rsidRDefault="00172C80" w:rsidP="00172C8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4F71">
        <w:rPr>
          <w:sz w:val="26"/>
          <w:szCs w:val="26"/>
        </w:rPr>
        <w:t>педагог дополнительного образования</w:t>
      </w:r>
    </w:p>
    <w:p w:rsidR="00172C80" w:rsidRDefault="00172C80" w:rsidP="00172C80">
      <w:pPr>
        <w:ind w:right="15" w:firstLine="567"/>
        <w:jc w:val="both"/>
        <w:rPr>
          <w:sz w:val="26"/>
          <w:szCs w:val="26"/>
        </w:rPr>
      </w:pPr>
      <w:r w:rsidRPr="00864F71">
        <w:rPr>
          <w:sz w:val="26"/>
          <w:szCs w:val="26"/>
        </w:rPr>
        <w:t>МБУ ДО «ЦРТДиЮ»</w:t>
      </w:r>
    </w:p>
    <w:p w:rsidR="00172C80" w:rsidRDefault="00172C8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2C80" w:rsidRDefault="00172C80" w:rsidP="00172C80">
      <w:pPr>
        <w:ind w:right="15" w:firstLine="567"/>
        <w:jc w:val="both"/>
        <w:rPr>
          <w:sz w:val="26"/>
          <w:szCs w:val="26"/>
        </w:rPr>
      </w:pPr>
    </w:p>
    <w:p w:rsidR="00172C80" w:rsidRDefault="00172C80" w:rsidP="00172C80">
      <w:pPr>
        <w:ind w:right="15" w:firstLine="567"/>
        <w:jc w:val="both"/>
        <w:rPr>
          <w:sz w:val="26"/>
          <w:szCs w:val="26"/>
        </w:rPr>
      </w:pPr>
    </w:p>
    <w:p w:rsidR="00172C80" w:rsidRDefault="00172C80" w:rsidP="00172C80">
      <w:pPr>
        <w:ind w:right="15" w:firstLine="567"/>
        <w:jc w:val="both"/>
      </w:pPr>
      <w:r w:rsidRPr="002E13EA">
        <w:rPr>
          <w:b/>
        </w:rPr>
        <w:t xml:space="preserve">Задачи программы: </w:t>
      </w:r>
    </w:p>
    <w:p w:rsidR="00172C80" w:rsidRDefault="00172C80" w:rsidP="00172C80">
      <w:pPr>
        <w:ind w:right="15" w:firstLine="567"/>
        <w:jc w:val="both"/>
      </w:pPr>
      <w:r w:rsidRPr="002E13EA">
        <w:t xml:space="preserve">развивать общие способности (прежде всего, познавательные) </w:t>
      </w:r>
      <w:proofErr w:type="gramStart"/>
      <w:r>
        <w:t>обучающихся</w:t>
      </w:r>
      <w:proofErr w:type="gramEnd"/>
      <w:r w:rsidRPr="002E13EA">
        <w:t xml:space="preserve"> дошкольного возраста, необходимые для дальнейшего обучения в общеобразовательном учреждении; </w:t>
      </w:r>
    </w:p>
    <w:p w:rsidR="00172C80" w:rsidRDefault="00172C80" w:rsidP="00172C80">
      <w:pPr>
        <w:ind w:right="15" w:firstLine="567"/>
        <w:jc w:val="both"/>
      </w:pPr>
      <w:r w:rsidRPr="002E13EA">
        <w:t>развивать специальные (творческие, художественны</w:t>
      </w:r>
      <w:r>
        <w:t>е, лингвистические</w:t>
      </w:r>
      <w:r w:rsidRPr="002E13EA">
        <w:t xml:space="preserve"> и т.д.) способности </w:t>
      </w:r>
      <w:r>
        <w:t>обучающихся</w:t>
      </w:r>
      <w:r w:rsidRPr="002E13EA">
        <w:t xml:space="preserve"> дошкольного возраста с целью определения возможности и направления их развития в условиях дополнительного образования.</w:t>
      </w:r>
    </w:p>
    <w:p w:rsidR="00172C80" w:rsidRDefault="00172C80" w:rsidP="00172C80">
      <w:pPr>
        <w:ind w:right="15" w:firstLine="567"/>
        <w:jc w:val="both"/>
      </w:pPr>
      <w:r w:rsidRPr="002E13EA">
        <w:t xml:space="preserve">Решение поставленных задач программы предполагает развитие: </w:t>
      </w:r>
    </w:p>
    <w:p w:rsidR="00172C80" w:rsidRDefault="00172C80" w:rsidP="00172C80">
      <w:pPr>
        <w:ind w:right="15" w:firstLine="567"/>
        <w:jc w:val="both"/>
      </w:pPr>
      <w:r w:rsidRPr="00FC47D2">
        <w:rPr>
          <w:i/>
        </w:rPr>
        <w:t>познавательных способностей</w:t>
      </w:r>
      <w:r w:rsidRPr="002E13EA">
        <w:t>, рассматриваемых как сочетание сенсорных (от лат. «</w:t>
      </w:r>
      <w:proofErr w:type="spellStart"/>
      <w:r w:rsidRPr="002E13EA">
        <w:t>sensus</w:t>
      </w:r>
      <w:proofErr w:type="spellEnd"/>
      <w:r w:rsidRPr="002E13EA">
        <w:t xml:space="preserve">» – чувство, ощущение) и интеллектуальных способностей </w:t>
      </w:r>
      <w:r>
        <w:t>обучающихся</w:t>
      </w:r>
      <w:r w:rsidRPr="002E13EA">
        <w:t xml:space="preserve"> дошкольного возраста, базирующихся на проявление их познавательной активности и имеющих непосредственное отношение к их любознательности и познанию мира; </w:t>
      </w:r>
    </w:p>
    <w:p w:rsidR="00172C80" w:rsidRDefault="00172C80" w:rsidP="00172C80">
      <w:pPr>
        <w:ind w:right="15" w:firstLine="567"/>
        <w:jc w:val="both"/>
      </w:pPr>
      <w:r w:rsidRPr="00FC47D2">
        <w:rPr>
          <w:i/>
        </w:rPr>
        <w:t>лингвистических способностей</w:t>
      </w:r>
      <w:r w:rsidRPr="002E13EA">
        <w:t xml:space="preserve"> (от лат. «</w:t>
      </w:r>
      <w:proofErr w:type="spellStart"/>
      <w:r w:rsidRPr="002E13EA">
        <w:t>lingua</w:t>
      </w:r>
      <w:proofErr w:type="spellEnd"/>
      <w:r w:rsidRPr="002E13EA">
        <w:t xml:space="preserve">» – язык), определяющих способность </w:t>
      </w:r>
      <w:r>
        <w:t xml:space="preserve">обучающихся </w:t>
      </w:r>
      <w:r w:rsidRPr="002E13EA">
        <w:t xml:space="preserve">дошкольного возраста к изучению иностранного языка, базирующихся на трех составляющих: памяти, слухе и логике; </w:t>
      </w:r>
    </w:p>
    <w:p w:rsidR="00172C80" w:rsidRPr="007A7A90" w:rsidRDefault="00172C80" w:rsidP="00172C80">
      <w:pPr>
        <w:autoSpaceDE w:val="0"/>
        <w:autoSpaceDN w:val="0"/>
        <w:adjustRightInd w:val="0"/>
        <w:ind w:firstLine="567"/>
        <w:jc w:val="both"/>
      </w:pPr>
      <w:proofErr w:type="gramStart"/>
      <w:r w:rsidRPr="002E13EA">
        <w:t xml:space="preserve">творческих способностей, проявляющихся, </w:t>
      </w:r>
      <w:r>
        <w:t xml:space="preserve">прежде всего в </w:t>
      </w:r>
      <w:r w:rsidRPr="00926579">
        <w:rPr>
          <w:i/>
        </w:rPr>
        <w:t>изобразительной деятельности</w:t>
      </w:r>
      <w:r>
        <w:rPr>
          <w:i/>
        </w:rPr>
        <w:t xml:space="preserve">, </w:t>
      </w:r>
      <w:r w:rsidRPr="0008452C">
        <w:rPr>
          <w:i/>
        </w:rPr>
        <w:t>лепке</w:t>
      </w:r>
      <w:r>
        <w:t xml:space="preserve"> обучающихся, предполагающих </w:t>
      </w:r>
      <w:r w:rsidRPr="007A7A90">
        <w:t>развитие восприятия, образного мышления,  терпения, мелкой моторики и координации движения рук ребенка, умение концентрировать внимание</w:t>
      </w:r>
      <w:r>
        <w:t>, а также совершенствование</w:t>
      </w:r>
      <w:r w:rsidRPr="007A7A90">
        <w:t xml:space="preserve"> орган</w:t>
      </w:r>
      <w:r>
        <w:t>ов</w:t>
      </w:r>
      <w:r w:rsidRPr="007A7A90">
        <w:t xml:space="preserve"> чувств, разви</w:t>
      </w:r>
      <w:r>
        <w:t>тие</w:t>
      </w:r>
      <w:r w:rsidRPr="007A7A90">
        <w:t xml:space="preserve"> умени</w:t>
      </w:r>
      <w:r>
        <w:t>я</w:t>
      </w:r>
      <w:r w:rsidRPr="007A7A90">
        <w:t xml:space="preserve"> наблюдать, анализировать, запоминать, понимать прекрасное</w:t>
      </w:r>
      <w:r>
        <w:t>;</w:t>
      </w:r>
      <w:proofErr w:type="gramEnd"/>
    </w:p>
    <w:p w:rsidR="00172C80" w:rsidRDefault="00172C80" w:rsidP="00172C80">
      <w:pPr>
        <w:ind w:right="15" w:firstLine="567"/>
        <w:jc w:val="both"/>
        <w:rPr>
          <w:bCs/>
        </w:rPr>
      </w:pPr>
      <w:proofErr w:type="gramStart"/>
      <w:r w:rsidRPr="0053248C">
        <w:rPr>
          <w:i/>
        </w:rPr>
        <w:t>театральных способностей</w:t>
      </w:r>
      <w:r w:rsidRPr="0053248C">
        <w:t xml:space="preserve">, </w:t>
      </w:r>
      <w:r>
        <w:t>предполагающих</w:t>
      </w:r>
      <w:r w:rsidRPr="00561423">
        <w:rPr>
          <w:bCs/>
        </w:rPr>
        <w:t>развити</w:t>
      </w:r>
      <w:r>
        <w:rPr>
          <w:bCs/>
        </w:rPr>
        <w:t xml:space="preserve">е </w:t>
      </w:r>
      <w:r w:rsidRPr="00561423">
        <w:rPr>
          <w:bCs/>
        </w:rPr>
        <w:t xml:space="preserve">основных навыков актерского мастерства, совершенствование творческих способностей, </w:t>
      </w:r>
      <w:r>
        <w:rPr>
          <w:bCs/>
        </w:rPr>
        <w:t xml:space="preserve">а также позволяющих обучающимся дошкольного возраста </w:t>
      </w:r>
      <w:r w:rsidRPr="00561423">
        <w:rPr>
          <w:bCs/>
        </w:rPr>
        <w:t>приобрет</w:t>
      </w:r>
      <w:r>
        <w:rPr>
          <w:bCs/>
        </w:rPr>
        <w:t>ать</w:t>
      </w:r>
      <w:r w:rsidRPr="00561423">
        <w:rPr>
          <w:bCs/>
        </w:rPr>
        <w:t xml:space="preserve"> навык</w:t>
      </w:r>
      <w:r>
        <w:rPr>
          <w:bCs/>
        </w:rPr>
        <w:t>и</w:t>
      </w:r>
      <w:r w:rsidRPr="00561423">
        <w:rPr>
          <w:bCs/>
        </w:rPr>
        <w:t xml:space="preserve"> публичного поведения, взаимодействия друг с другом, коллективного творчества</w:t>
      </w:r>
      <w:r>
        <w:rPr>
          <w:bCs/>
        </w:rPr>
        <w:t>;</w:t>
      </w:r>
      <w:proofErr w:type="gramEnd"/>
    </w:p>
    <w:p w:rsidR="00172C80" w:rsidRDefault="00172C80" w:rsidP="00172C80">
      <w:pPr>
        <w:ind w:right="15" w:firstLine="567"/>
        <w:jc w:val="both"/>
      </w:pPr>
      <w:r>
        <w:t>к</w:t>
      </w:r>
      <w:r w:rsidRPr="002E13EA">
        <w:t>оммуникативных способностей (от лат. «</w:t>
      </w:r>
      <w:proofErr w:type="spellStart"/>
      <w:r w:rsidRPr="002E13EA">
        <w:t>communico</w:t>
      </w:r>
      <w:proofErr w:type="spellEnd"/>
      <w:r w:rsidRPr="002E13EA">
        <w:t xml:space="preserve">» – общаюсь), предопределяющих общительность, умение находить общий язык с другими людьми, склонность к </w:t>
      </w:r>
      <w:proofErr w:type="spellStart"/>
      <w:r w:rsidRPr="002E13EA">
        <w:t>эмпатии</w:t>
      </w:r>
      <w:proofErr w:type="spellEnd"/>
      <w:r w:rsidRPr="002E13EA">
        <w:t xml:space="preserve"> (от греч. «</w:t>
      </w:r>
      <w:proofErr w:type="spellStart"/>
      <w:r w:rsidRPr="002E13EA">
        <w:t>empatheia</w:t>
      </w:r>
      <w:proofErr w:type="spellEnd"/>
      <w:r w:rsidRPr="002E13EA">
        <w:t xml:space="preserve">» – сочувствие) </w:t>
      </w:r>
      <w:r>
        <w:t>обучающихся</w:t>
      </w:r>
      <w:r w:rsidRPr="002E13EA">
        <w:t xml:space="preserve"> дошкольного возраста; </w:t>
      </w:r>
    </w:p>
    <w:p w:rsidR="00172C80" w:rsidRDefault="00172C80" w:rsidP="00172C80">
      <w:pPr>
        <w:ind w:right="15" w:firstLine="567"/>
        <w:jc w:val="both"/>
      </w:pPr>
      <w:proofErr w:type="gramStart"/>
      <w:r w:rsidRPr="002E13EA">
        <w:t>рефлексивных способностей (от лат. «</w:t>
      </w:r>
      <w:proofErr w:type="spellStart"/>
      <w:r w:rsidRPr="002E13EA">
        <w:t>reflexio</w:t>
      </w:r>
      <w:proofErr w:type="spellEnd"/>
      <w:r w:rsidRPr="002E13EA">
        <w:t xml:space="preserve">» – обращение назад), позволяющих </w:t>
      </w:r>
      <w:r>
        <w:t>обучающимся</w:t>
      </w:r>
      <w:r w:rsidRPr="002E13EA">
        <w:t xml:space="preserve"> дошкольного возраста формировать представление о себе, формировать способность адекватно реагировать на происходящие изменения, критически оценивать собственные возможности и т.д.</w:t>
      </w:r>
      <w:proofErr w:type="gramEnd"/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Pr="007A7A90" w:rsidRDefault="00172C80" w:rsidP="00172C80">
      <w:pPr>
        <w:ind w:right="-1"/>
        <w:jc w:val="center"/>
        <w:rPr>
          <w:b/>
        </w:rPr>
      </w:pPr>
      <w:r w:rsidRPr="007A7A90">
        <w:rPr>
          <w:b/>
        </w:rPr>
        <w:t>УЧЕБНО - ТЕМАТИЧЕСКИЙ ПЛАН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76"/>
        <w:gridCol w:w="993"/>
        <w:gridCol w:w="1134"/>
        <w:gridCol w:w="1417"/>
        <w:gridCol w:w="2552"/>
      </w:tblGrid>
      <w:tr w:rsidR="00172C80" w:rsidRPr="001445B9" w:rsidTr="00172C80">
        <w:trPr>
          <w:trHeight w:val="44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172C80" w:rsidRPr="001445B9" w:rsidTr="00172C80">
        <w:trPr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552" w:type="dxa"/>
            <w:vMerge/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C80" w:rsidRPr="001445B9" w:rsidTr="00172C80">
        <w:trPr>
          <w:trHeight w:val="399"/>
        </w:trPr>
        <w:tc>
          <w:tcPr>
            <w:tcW w:w="426" w:type="dxa"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180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110DA">
              <w:rPr>
                <w:rFonts w:ascii="Times New Roman" w:hAnsi="Times New Roman"/>
                <w:sz w:val="20"/>
                <w:szCs w:val="20"/>
                <w:lang w:eastAsia="ru-RU" w:bidi="he-IL"/>
              </w:rPr>
              <w:t>Рисование  сюжетное, предметное  по памяти</w:t>
            </w:r>
            <w:r>
              <w:rPr>
                <w:rFonts w:ascii="Times New Roman" w:hAnsi="Times New Roman"/>
                <w:sz w:val="20"/>
                <w:szCs w:val="20"/>
                <w:lang w:eastAsia="ru-RU" w:bidi="he-IL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804">
              <w:rPr>
                <w:rFonts w:ascii="Times New Roman" w:hAnsi="Times New Roman"/>
                <w:sz w:val="20"/>
                <w:szCs w:val="20"/>
              </w:rPr>
              <w:t xml:space="preserve">Беседа, наблюдение, выставка </w:t>
            </w:r>
          </w:p>
        </w:tc>
      </w:tr>
      <w:tr w:rsidR="00172C80" w:rsidRPr="001445B9" w:rsidTr="00172C80">
        <w:trPr>
          <w:trHeight w:val="275"/>
        </w:trPr>
        <w:tc>
          <w:tcPr>
            <w:tcW w:w="426" w:type="dxa"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2C80" w:rsidRPr="00D81804" w:rsidRDefault="00172C80" w:rsidP="004465E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8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72C80" w:rsidRPr="00D81804" w:rsidRDefault="00172C80" w:rsidP="004465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Default="00172C80" w:rsidP="00172C80">
      <w:pPr>
        <w:ind w:right="15" w:firstLine="567"/>
        <w:jc w:val="both"/>
      </w:pPr>
    </w:p>
    <w:p w:rsidR="00172C80" w:rsidRPr="007A7A90" w:rsidRDefault="00172C80" w:rsidP="008A3DA8">
      <w:pPr>
        <w:jc w:val="both"/>
        <w:rPr>
          <w:b/>
        </w:rPr>
      </w:pPr>
      <w:r w:rsidRPr="007A7A90">
        <w:rPr>
          <w:b/>
        </w:rPr>
        <w:lastRenderedPageBreak/>
        <w:t>Планируемые результатыреализации подпрограммы</w:t>
      </w:r>
    </w:p>
    <w:p w:rsidR="00172C80" w:rsidRPr="007A7A90" w:rsidRDefault="00172C80" w:rsidP="008A3DA8">
      <w:pPr>
        <w:jc w:val="both"/>
        <w:rPr>
          <w:b/>
        </w:rPr>
      </w:pPr>
      <w:r w:rsidRPr="007A7A90">
        <w:rPr>
          <w:b/>
        </w:rPr>
        <w:t xml:space="preserve">Личностные: </w:t>
      </w:r>
    </w:p>
    <w:p w:rsidR="00172C80" w:rsidRPr="007A7A90" w:rsidRDefault="00172C80" w:rsidP="008A3DA8">
      <w:pPr>
        <w:ind w:firstLine="567"/>
        <w:jc w:val="both"/>
      </w:pPr>
      <w:r w:rsidRPr="007A7A90">
        <w:t>проявлять усидчивость, терпение, аккуратность;</w:t>
      </w:r>
    </w:p>
    <w:p w:rsidR="00172C80" w:rsidRPr="007A7A90" w:rsidRDefault="00172C80" w:rsidP="008A3DA8">
      <w:pPr>
        <w:ind w:firstLine="567"/>
        <w:jc w:val="both"/>
      </w:pPr>
      <w:r w:rsidRPr="007A7A90">
        <w:t>проявлять эмоциональное восприятие окружающего мира;</w:t>
      </w:r>
    </w:p>
    <w:p w:rsidR="00172C80" w:rsidRPr="007A7A90" w:rsidRDefault="00172C80" w:rsidP="008A3DA8">
      <w:pPr>
        <w:ind w:firstLine="567"/>
        <w:jc w:val="both"/>
      </w:pPr>
      <w:r w:rsidRPr="007A7A90">
        <w:t>проявлять навыки общения и творческого взаимодействия.</w:t>
      </w:r>
    </w:p>
    <w:p w:rsidR="00172C80" w:rsidRPr="007A7A90" w:rsidRDefault="00172C80" w:rsidP="008A3DA8">
      <w:pPr>
        <w:jc w:val="both"/>
        <w:rPr>
          <w:b/>
        </w:rPr>
      </w:pPr>
      <w:proofErr w:type="spellStart"/>
      <w:r w:rsidRPr="007A7A90">
        <w:rPr>
          <w:b/>
        </w:rPr>
        <w:t>Метапредметные</w:t>
      </w:r>
      <w:proofErr w:type="spellEnd"/>
      <w:r w:rsidRPr="007A7A90">
        <w:rPr>
          <w:b/>
        </w:rPr>
        <w:t>:</w:t>
      </w:r>
    </w:p>
    <w:p w:rsidR="00172C80" w:rsidRPr="007A7A90" w:rsidRDefault="00172C80" w:rsidP="008A3DA8">
      <w:pPr>
        <w:ind w:firstLine="567"/>
        <w:jc w:val="both"/>
      </w:pPr>
      <w:r w:rsidRPr="007A7A90">
        <w:t>проявлять образное мышление, зрительную и образную память, наблюдательность, фантазию, воображение;</w:t>
      </w:r>
    </w:p>
    <w:p w:rsidR="00172C80" w:rsidRPr="007A7A90" w:rsidRDefault="00172C80" w:rsidP="008A3DA8">
      <w:pPr>
        <w:ind w:firstLine="567"/>
        <w:jc w:val="both"/>
      </w:pPr>
      <w:r w:rsidRPr="007A7A90">
        <w:t>существенно расшир</w:t>
      </w:r>
      <w:r>
        <w:t>ять</w:t>
      </w:r>
      <w:r w:rsidRPr="007A7A90">
        <w:t xml:space="preserve"> кругозор;</w:t>
      </w:r>
    </w:p>
    <w:p w:rsidR="00172C80" w:rsidRPr="007A7A90" w:rsidRDefault="00172C80" w:rsidP="008A3DA8">
      <w:pPr>
        <w:ind w:firstLine="567"/>
        <w:jc w:val="both"/>
      </w:pPr>
      <w:r w:rsidRPr="007A7A90">
        <w:t>умение работать по правилу и образцу;</w:t>
      </w:r>
    </w:p>
    <w:p w:rsidR="00172C80" w:rsidRPr="007A7A90" w:rsidRDefault="00172C80" w:rsidP="008A3DA8">
      <w:pPr>
        <w:ind w:firstLine="567"/>
        <w:jc w:val="both"/>
      </w:pPr>
      <w:r w:rsidRPr="007A7A90">
        <w:t xml:space="preserve">умение воспринимать </w:t>
      </w:r>
      <w:proofErr w:type="gramStart"/>
      <w:r w:rsidRPr="007A7A90">
        <w:t>информацию</w:t>
      </w:r>
      <w:proofErr w:type="gramEnd"/>
      <w:r w:rsidRPr="007A7A90">
        <w:t xml:space="preserve"> идущую от педагога;</w:t>
      </w:r>
    </w:p>
    <w:p w:rsidR="00172C80" w:rsidRPr="007A7A90" w:rsidRDefault="00172C80" w:rsidP="008A3DA8">
      <w:pPr>
        <w:ind w:firstLine="567"/>
        <w:jc w:val="both"/>
      </w:pPr>
      <w:r w:rsidRPr="007A7A90">
        <w:t>применять усвоенные знания и способы деятельности для решения новых задач, поставленных педагогом.</w:t>
      </w:r>
    </w:p>
    <w:p w:rsidR="00172C80" w:rsidRPr="007A7A90" w:rsidRDefault="00172C80" w:rsidP="008A3DA8">
      <w:pPr>
        <w:jc w:val="both"/>
        <w:rPr>
          <w:b/>
        </w:rPr>
      </w:pPr>
      <w:r w:rsidRPr="007A7A90">
        <w:rPr>
          <w:b/>
        </w:rPr>
        <w:t>Предметные:</w:t>
      </w:r>
    </w:p>
    <w:p w:rsidR="00172C80" w:rsidRPr="007A7A90" w:rsidRDefault="00172C80" w:rsidP="008A3DA8">
      <w:pPr>
        <w:ind w:firstLine="567"/>
        <w:jc w:val="both"/>
      </w:pPr>
      <w:r w:rsidRPr="007A7A90">
        <w:t>уметь работать с изобразительными материалами;</w:t>
      </w:r>
    </w:p>
    <w:p w:rsidR="00172C80" w:rsidRPr="007A7A90" w:rsidRDefault="00172C80" w:rsidP="008A3DA8">
      <w:pPr>
        <w:ind w:firstLine="567"/>
        <w:jc w:val="both"/>
      </w:pPr>
      <w:r w:rsidRPr="007A7A90">
        <w:t>уметь бережно и экономично использовать рабочий материал;</w:t>
      </w:r>
    </w:p>
    <w:p w:rsidR="00172C80" w:rsidRPr="007A7A90" w:rsidRDefault="00172C80" w:rsidP="008A3DA8">
      <w:pPr>
        <w:ind w:firstLine="567"/>
        <w:jc w:val="both"/>
      </w:pPr>
      <w:r w:rsidRPr="007A7A90">
        <w:t>знать цвета цветового спектра;</w:t>
      </w:r>
    </w:p>
    <w:p w:rsidR="00172C80" w:rsidRPr="007A7A90" w:rsidRDefault="00172C80" w:rsidP="008A3DA8">
      <w:pPr>
        <w:ind w:firstLine="567"/>
        <w:jc w:val="both"/>
      </w:pPr>
      <w:r w:rsidRPr="007A7A90">
        <w:t>различать и называть способы нетрадиционного рисования;</w:t>
      </w:r>
    </w:p>
    <w:p w:rsidR="00172C80" w:rsidRPr="007A7A90" w:rsidRDefault="00172C80" w:rsidP="008A3DA8">
      <w:pPr>
        <w:ind w:firstLine="567"/>
        <w:jc w:val="both"/>
      </w:pPr>
      <w:r w:rsidRPr="007A7A90">
        <w:t>выполнять работу поэтапно – от эскиза до выполнения в материале;</w:t>
      </w:r>
    </w:p>
    <w:p w:rsidR="00172C80" w:rsidRPr="007A7A90" w:rsidRDefault="00172C80" w:rsidP="008A3DA8">
      <w:pPr>
        <w:ind w:firstLine="567"/>
        <w:jc w:val="both"/>
      </w:pPr>
      <w:r w:rsidRPr="007A7A90">
        <w:t>расшир</w:t>
      </w:r>
      <w:r>
        <w:t>ять</w:t>
      </w:r>
      <w:r w:rsidRPr="007A7A90">
        <w:t xml:space="preserve"> спектр художественных терминов и понятий.</w:t>
      </w:r>
    </w:p>
    <w:p w:rsidR="00172C80" w:rsidRDefault="00172C80" w:rsidP="008A3DA8">
      <w:pPr>
        <w:ind w:right="15" w:firstLine="567"/>
        <w:jc w:val="both"/>
      </w:pPr>
    </w:p>
    <w:p w:rsidR="008A3DA8" w:rsidRPr="002D6DCA" w:rsidRDefault="008A3DA8" w:rsidP="008A3DA8">
      <w:pPr>
        <w:spacing w:line="0" w:lineRule="atLeast"/>
        <w:jc w:val="both"/>
        <w:rPr>
          <w:rFonts w:cs="Arial"/>
          <w:b/>
          <w:sz w:val="23"/>
          <w:szCs w:val="20"/>
        </w:rPr>
      </w:pPr>
      <w:r w:rsidRPr="002D6DCA">
        <w:rPr>
          <w:rFonts w:cs="Arial"/>
          <w:b/>
          <w:sz w:val="23"/>
          <w:szCs w:val="20"/>
        </w:rPr>
        <w:t>Формы контроля/аттестации</w:t>
      </w:r>
    </w:p>
    <w:p w:rsidR="008A3DA8" w:rsidRPr="002D6DCA" w:rsidRDefault="008A3DA8" w:rsidP="008A3DA8">
      <w:pPr>
        <w:spacing w:line="37" w:lineRule="exact"/>
        <w:jc w:val="both"/>
        <w:rPr>
          <w:rFonts w:cs="Arial"/>
          <w:sz w:val="20"/>
          <w:szCs w:val="20"/>
        </w:rPr>
      </w:pPr>
    </w:p>
    <w:p w:rsidR="008A3DA8" w:rsidRPr="002D6DCA" w:rsidRDefault="008A3DA8" w:rsidP="008A3DA8">
      <w:pPr>
        <w:spacing w:line="251" w:lineRule="auto"/>
        <w:ind w:right="140"/>
        <w:jc w:val="both"/>
        <w:rPr>
          <w:rFonts w:cs="Arial"/>
          <w:sz w:val="23"/>
          <w:szCs w:val="20"/>
        </w:rPr>
      </w:pPr>
      <w:r w:rsidRPr="002D6DCA">
        <w:rPr>
          <w:rFonts w:cs="Arial"/>
          <w:sz w:val="23"/>
          <w:szCs w:val="20"/>
        </w:rPr>
        <w:t>Текущий контроль успеваемости проводится в течение учебного периода с целью установление фактического уровня теоретических знаний и практических умений по темам (разделам) программы.</w:t>
      </w:r>
    </w:p>
    <w:p w:rsidR="008A3DA8" w:rsidRPr="002D6DCA" w:rsidRDefault="008A3DA8" w:rsidP="008A3DA8">
      <w:pPr>
        <w:spacing w:line="0" w:lineRule="atLeast"/>
        <w:jc w:val="both"/>
        <w:rPr>
          <w:rFonts w:cs="Arial"/>
          <w:sz w:val="23"/>
          <w:szCs w:val="20"/>
        </w:rPr>
      </w:pPr>
      <w:r w:rsidRPr="002D6DCA">
        <w:rPr>
          <w:rFonts w:cs="Arial"/>
          <w:sz w:val="23"/>
          <w:szCs w:val="20"/>
        </w:rPr>
        <w:t>Формы текущего контроля</w:t>
      </w:r>
      <w:proofErr w:type="gramStart"/>
      <w:r w:rsidRPr="002D6DCA">
        <w:rPr>
          <w:rFonts w:cs="Arial"/>
          <w:sz w:val="23"/>
          <w:szCs w:val="20"/>
        </w:rPr>
        <w:t>:б</w:t>
      </w:r>
      <w:proofErr w:type="gramEnd"/>
      <w:r w:rsidRPr="002D6DCA">
        <w:rPr>
          <w:rFonts w:cs="Arial"/>
          <w:sz w:val="23"/>
          <w:szCs w:val="20"/>
        </w:rPr>
        <w:t>еседа, педагогическое наблюдение, выставка.</w:t>
      </w:r>
    </w:p>
    <w:p w:rsidR="008A3DA8" w:rsidRPr="002D6DCA" w:rsidRDefault="008A3DA8" w:rsidP="008A3DA8">
      <w:pPr>
        <w:spacing w:line="14" w:lineRule="exact"/>
        <w:jc w:val="both"/>
        <w:rPr>
          <w:rFonts w:cs="Arial"/>
          <w:sz w:val="20"/>
          <w:szCs w:val="20"/>
        </w:rPr>
      </w:pPr>
    </w:p>
    <w:p w:rsidR="008A3DA8" w:rsidRDefault="008A3DA8" w:rsidP="008A3DA8">
      <w:pPr>
        <w:spacing w:line="264" w:lineRule="auto"/>
        <w:ind w:right="140"/>
        <w:jc w:val="both"/>
        <w:rPr>
          <w:rFonts w:cs="Arial"/>
          <w:sz w:val="23"/>
          <w:szCs w:val="20"/>
        </w:rPr>
      </w:pPr>
      <w:r w:rsidRPr="002D6DCA">
        <w:rPr>
          <w:rFonts w:cs="Arial"/>
          <w:sz w:val="23"/>
          <w:szCs w:val="20"/>
        </w:rPr>
        <w:t xml:space="preserve">По завершению </w:t>
      </w:r>
      <w:proofErr w:type="gramStart"/>
      <w:r w:rsidRPr="002D6DCA">
        <w:rPr>
          <w:rFonts w:cs="Arial"/>
          <w:sz w:val="23"/>
          <w:szCs w:val="20"/>
        </w:rPr>
        <w:t>обучения по программе</w:t>
      </w:r>
      <w:proofErr w:type="gramEnd"/>
      <w:r w:rsidRPr="002D6DCA">
        <w:rPr>
          <w:rFonts w:cs="Arial"/>
          <w:sz w:val="23"/>
          <w:szCs w:val="20"/>
        </w:rPr>
        <w:t xml:space="preserve"> проводится промежуточная а</w:t>
      </w:r>
      <w:r>
        <w:rPr>
          <w:rFonts w:cs="Arial"/>
          <w:sz w:val="23"/>
          <w:szCs w:val="20"/>
        </w:rPr>
        <w:t>ттестация в форме педагогического наблюдения</w:t>
      </w:r>
      <w:r w:rsidRPr="002D6DCA">
        <w:rPr>
          <w:rFonts w:cs="Arial"/>
          <w:sz w:val="23"/>
          <w:szCs w:val="20"/>
        </w:rPr>
        <w:t>.</w:t>
      </w:r>
    </w:p>
    <w:p w:rsidR="008A3DA8" w:rsidRDefault="008A3DA8" w:rsidP="008A3DA8">
      <w:pPr>
        <w:ind w:right="15" w:firstLine="567"/>
        <w:jc w:val="both"/>
      </w:pPr>
    </w:p>
    <w:p w:rsidR="008A3DA8" w:rsidRDefault="008A3DA8" w:rsidP="00172C80">
      <w:pPr>
        <w:ind w:right="15" w:firstLine="567"/>
        <w:jc w:val="both"/>
        <w:sectPr w:rsidR="008A3DA8" w:rsidSect="00172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1DD" w:rsidRPr="007909A2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  <w:r w:rsidRPr="007909A2">
        <w:rPr>
          <w:b/>
          <w:bCs/>
        </w:rPr>
        <w:lastRenderedPageBreak/>
        <w:t>Календарный учебный график</w:t>
      </w:r>
    </w:p>
    <w:p w:rsidR="009041DD" w:rsidRPr="00076BB4" w:rsidRDefault="009041DD" w:rsidP="009041DD">
      <w:pPr>
        <w:autoSpaceDE w:val="0"/>
        <w:autoSpaceDN w:val="0"/>
        <w:adjustRightInd w:val="0"/>
        <w:jc w:val="center"/>
      </w:pPr>
      <w:r w:rsidRPr="00076BB4">
        <w:t>дополнительной общеобразовательной общеразвивающей программы</w:t>
      </w: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Лучик»  группы: среда </w:t>
      </w:r>
      <w:proofErr w:type="gramStart"/>
      <w:r>
        <w:rPr>
          <w:b/>
          <w:bCs/>
        </w:rPr>
        <w:t>-А</w:t>
      </w:r>
      <w:proofErr w:type="gramEnd"/>
      <w:r>
        <w:rPr>
          <w:b/>
          <w:bCs/>
        </w:rPr>
        <w:t>; Б</w:t>
      </w:r>
      <w:r w:rsidR="0025122F">
        <w:rPr>
          <w:b/>
          <w:bCs/>
        </w:rPr>
        <w:t>;В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50"/>
        <w:gridCol w:w="1701"/>
        <w:gridCol w:w="1701"/>
        <w:gridCol w:w="784"/>
        <w:gridCol w:w="4867"/>
        <w:gridCol w:w="1542"/>
        <w:gridCol w:w="2021"/>
      </w:tblGrid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 xml:space="preserve">№ </w:t>
            </w:r>
            <w:proofErr w:type="gramStart"/>
            <w:r w:rsidRPr="00076BB4">
              <w:t>п</w:t>
            </w:r>
            <w:proofErr w:type="gramEnd"/>
            <w:r w:rsidRPr="00076BB4"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еся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Время проведения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Форма проведения занят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Кол-во часов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Тема занят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есто провед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Форма контроля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  <w:r w:rsidR="004465E3">
              <w:t>7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9041DD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1A7C06" w:rsidRDefault="00BC0B6E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0-18.50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Беседа. 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Предметный рисунок «Радуг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Опрос. 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Предметный рисунок «Грибочек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Подсолнух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6246EF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</w:t>
            </w:r>
            <w:r>
              <w:rPr>
                <w:bCs/>
                <w:color w:val="000000"/>
              </w:rPr>
              <w:t>Бабочка</w:t>
            </w:r>
            <w:r w:rsidRPr="00076BB4">
              <w:rPr>
                <w:bCs/>
                <w:color w:val="000000"/>
              </w:rPr>
              <w:t>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6246EF" w:rsidRDefault="006246EF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Осень золотая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Радужный дождь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Узор на полоске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Предметный рисунок «Вензеля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Веселые тарелочки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t>Рисунок по замыслу «Мама милая моя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0C" w:rsidRDefault="0003710C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rPr>
                <w:bCs/>
                <w:color w:val="000000"/>
              </w:rPr>
              <w:t>Рисунок по замыслу «Радужная улит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Воздушный шар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4465E3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0C" w:rsidRDefault="0003710C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Зимний лес».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>14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декабрь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F85071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6246EF" w:rsidP="00F85071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Новогодняя ёлоч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6246EF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6246EF" w:rsidRDefault="006246EF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6246EF" w:rsidRDefault="006246EF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дека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6246EF" w:rsidRDefault="006246EF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6246EF" w:rsidP="004465E3">
            <w:pPr>
              <w:tabs>
                <w:tab w:val="center" w:pos="4677"/>
                <w:tab w:val="right" w:pos="9355"/>
              </w:tabs>
            </w:pPr>
            <w:r w:rsidRPr="00F85071">
              <w:t>Рисунок по замыслу «Рождественский венок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6246EF" w:rsidRDefault="006246EF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71" w:rsidRDefault="00F85071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F85071" w:rsidP="004465E3">
            <w:pPr>
              <w:tabs>
                <w:tab w:val="center" w:pos="4677"/>
                <w:tab w:val="right" w:pos="9355"/>
              </w:tabs>
            </w:pPr>
            <w:r w:rsidRPr="00F85071">
              <w:rPr>
                <w:bCs/>
                <w:color w:val="000000"/>
              </w:rPr>
              <w:t>Рисунок по замыслу «Алые снегири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3327D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Моя теплая вареж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3327D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Любимая круж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6246EF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</w:t>
            </w:r>
            <w:r w:rsidR="006246EF" w:rsidRPr="00BC0B6E">
              <w:t>Дикие животные</w:t>
            </w:r>
            <w:r w:rsidRPr="00076BB4">
              <w:rPr>
                <w:bCs/>
                <w:color w:val="000000"/>
              </w:rPr>
              <w:t>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 xml:space="preserve">Рисунок по замыслу </w:t>
            </w:r>
            <w:r>
              <w:rPr>
                <w:bCs/>
                <w:color w:val="000000"/>
              </w:rPr>
              <w:t>«Домашние ж</w:t>
            </w:r>
            <w:r w:rsidRPr="00076BB4">
              <w:rPr>
                <w:bCs/>
                <w:color w:val="000000"/>
              </w:rPr>
              <w:t>ивотные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BC0B6E" w:rsidP="004465E3">
            <w:pPr>
              <w:tabs>
                <w:tab w:val="center" w:pos="4677"/>
                <w:tab w:val="right" w:pos="9355"/>
              </w:tabs>
            </w:pPr>
            <w:r w:rsidRPr="00BC0B6E">
              <w:t>Рисунок по замыслу «Картина папе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 xml:space="preserve">Предметный рисунок «Матрешка»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03710C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0C" w:rsidRDefault="0003710C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C" w:rsidRDefault="0003710C" w:rsidP="0003710C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03710C" w:rsidP="0003710C">
            <w:pPr>
              <w:tabs>
                <w:tab w:val="center" w:pos="4677"/>
                <w:tab w:val="right" w:pos="9355"/>
              </w:tabs>
            </w:pPr>
            <w:r w:rsidRPr="0003710C">
              <w:t>Рисунок по замыслу «Картина маме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1B" w:rsidRDefault="008E101B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</w:pPr>
            <w:r w:rsidRPr="004465E3"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4465E3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EF" w:rsidRDefault="006246EF" w:rsidP="006246EF">
            <w:pPr>
              <w:tabs>
                <w:tab w:val="center" w:pos="4677"/>
                <w:tab w:val="right" w:pos="9355"/>
              </w:tabs>
            </w:pPr>
          </w:p>
          <w:p w:rsidR="009041DD" w:rsidRPr="006246EF" w:rsidRDefault="00BC0B6E" w:rsidP="006246EF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BC0B6E">
              <w:t>Рисунок по замыслу «</w:t>
            </w:r>
            <w:r w:rsidR="006246EF" w:rsidRPr="00076BB4">
              <w:rPr>
                <w:bCs/>
                <w:color w:val="000000"/>
              </w:rPr>
              <w:t>Подводный мир</w:t>
            </w:r>
            <w:r w:rsidRPr="00BC0B6E">
              <w:t>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8E101B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Салют в городе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1B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Предметный рисунок «Маска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8E101B" w:rsidP="004465E3">
            <w:pPr>
              <w:tabs>
                <w:tab w:val="center" w:pos="4677"/>
                <w:tab w:val="right" w:pos="9355"/>
              </w:tabs>
            </w:pPr>
            <w:r w:rsidRPr="008E101B"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1B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t>Рисунок по замыслу «Пасхальное яйцо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1B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8E101B" w:rsidP="008E101B">
            <w:pPr>
              <w:tabs>
                <w:tab w:val="center" w:pos="4677"/>
                <w:tab w:val="right" w:pos="9355"/>
              </w:tabs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0C" w:rsidRDefault="0003710C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0C" w:rsidRDefault="0003710C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t>Рисунок по замыслу «Космос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>апр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1B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lastRenderedPageBreak/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lastRenderedPageBreak/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 xml:space="preserve">Практическая </w:t>
            </w:r>
            <w:r w:rsidRPr="00076BB4">
              <w:lastRenderedPageBreak/>
              <w:t>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lastRenderedPageBreak/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lastRenderedPageBreak/>
              <w:t>Предметный рисунок «Кораблик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 xml:space="preserve">Педагогическое </w:t>
            </w:r>
            <w:r w:rsidRPr="00076BB4">
              <w:lastRenderedPageBreak/>
              <w:t>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lastRenderedPageBreak/>
              <w:t>30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апрель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Сказочный домик».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1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апрель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8E101B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Счастливый ребенок».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CE0E3F" w:rsidP="004465E3">
            <w:pPr>
              <w:tabs>
                <w:tab w:val="center" w:pos="4677"/>
                <w:tab w:val="right" w:pos="9355"/>
              </w:tabs>
            </w:pPr>
            <w:r w:rsidRPr="00CE0E3F"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E3F" w:rsidRDefault="00CE0E3F" w:rsidP="009041DD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CE0E3F" w:rsidP="009041DD">
            <w:pPr>
              <w:tabs>
                <w:tab w:val="center" w:pos="4677"/>
                <w:tab w:val="right" w:pos="9355"/>
              </w:tabs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 xml:space="preserve">Практическая работа.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3710C">
              <w:rPr>
                <w:bCs/>
                <w:color w:val="000000"/>
              </w:rPr>
              <w:t>Рисунок по замыслу «День Победы».</w:t>
            </w: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CE0E3F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03710C" w:rsidP="004465E3">
            <w:pPr>
              <w:tabs>
                <w:tab w:val="center" w:pos="4677"/>
                <w:tab w:val="right" w:pos="9355"/>
              </w:tabs>
            </w:pPr>
            <w:r w:rsidRPr="0003710C">
              <w:t>Рисунок по замыслу «Дорога домой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CE0E3F" w:rsidP="004465E3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Предметный рисунок «Сирень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Default="009041DD" w:rsidP="00CE0E3F">
            <w:pPr>
              <w:tabs>
                <w:tab w:val="center" w:pos="4677"/>
                <w:tab w:val="right" w:pos="9355"/>
              </w:tabs>
              <w:jc w:val="center"/>
            </w:pPr>
          </w:p>
          <w:p w:rsidR="00CE0E3F" w:rsidRPr="00076BB4" w:rsidRDefault="00CE0E3F" w:rsidP="00CE0E3F">
            <w:pPr>
              <w:tabs>
                <w:tab w:val="center" w:pos="4677"/>
                <w:tab w:val="right" w:pos="9355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bCs/>
                <w:color w:val="000000"/>
              </w:rPr>
              <w:t>Рисунок по замыслу «Россия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CE0E3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00-17.30</w:t>
            </w:r>
            <w:proofErr w:type="gramStart"/>
            <w:r w:rsidRPr="001A7C06">
              <w:rPr>
                <w:sz w:val="16"/>
                <w:szCs w:val="16"/>
              </w:rPr>
              <w:t xml:space="preserve">  А</w:t>
            </w:r>
            <w:proofErr w:type="gramEnd"/>
          </w:p>
          <w:p w:rsidR="00CF01B0" w:rsidRDefault="009041DD" w:rsidP="008219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1A7C06">
              <w:rPr>
                <w:sz w:val="16"/>
                <w:szCs w:val="16"/>
              </w:rPr>
              <w:t>17.40-18.10</w:t>
            </w:r>
            <w:proofErr w:type="gramStart"/>
            <w:r w:rsidRPr="001A7C06">
              <w:rPr>
                <w:sz w:val="16"/>
                <w:szCs w:val="16"/>
              </w:rPr>
              <w:t xml:space="preserve">  Б</w:t>
            </w:r>
            <w:proofErr w:type="gramEnd"/>
          </w:p>
          <w:p w:rsidR="009041DD" w:rsidRPr="00076BB4" w:rsidRDefault="00BC0B6E" w:rsidP="008219F6">
            <w:pPr>
              <w:tabs>
                <w:tab w:val="center" w:pos="4677"/>
                <w:tab w:val="right" w:pos="9355"/>
              </w:tabs>
              <w:jc w:val="center"/>
            </w:pPr>
            <w:r w:rsidRPr="00BC0B6E">
              <w:rPr>
                <w:sz w:val="16"/>
                <w:szCs w:val="16"/>
              </w:rPr>
              <w:t>18.20-18.50</w:t>
            </w:r>
            <w:proofErr w:type="gramStart"/>
            <w:r w:rsidRPr="00BC0B6E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рактическая работ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rPr>
                <w:color w:val="000000"/>
              </w:rPr>
              <w:t>Итоговое занятие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ЦРТДиЮ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Педагогическое наблюдение.</w:t>
            </w:r>
          </w:p>
        </w:tc>
      </w:tr>
      <w:tr w:rsidR="009041DD" w:rsidRPr="00076BB4" w:rsidTr="004465E3"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  <w:r w:rsidRPr="00076BB4">
              <w:t>Всего по программ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jc w:val="center"/>
            </w:pPr>
            <w:r w:rsidRPr="00076BB4">
              <w:t>36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  <w:rPr>
                <w:b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1DD" w:rsidRPr="00076BB4" w:rsidRDefault="009041DD" w:rsidP="004465E3">
            <w:pPr>
              <w:tabs>
                <w:tab w:val="center" w:pos="4677"/>
                <w:tab w:val="right" w:pos="9355"/>
              </w:tabs>
            </w:pPr>
          </w:p>
        </w:tc>
      </w:tr>
    </w:tbl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076BB4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38415E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38415E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38415E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172C80" w:rsidRDefault="00172C80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172C80" w:rsidRDefault="00172C80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p w:rsidR="009041DD" w:rsidRPr="0038415E" w:rsidRDefault="009041DD" w:rsidP="009041D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3164" w:type="dxa"/>
        <w:jc w:val="center"/>
        <w:tblInd w:w="-1452" w:type="dxa"/>
        <w:tblLook w:val="00A0" w:firstRow="1" w:lastRow="0" w:firstColumn="1" w:lastColumn="0" w:noHBand="0" w:noVBand="0"/>
      </w:tblPr>
      <w:tblGrid>
        <w:gridCol w:w="1171"/>
        <w:gridCol w:w="3522"/>
        <w:gridCol w:w="937"/>
        <w:gridCol w:w="851"/>
        <w:gridCol w:w="2122"/>
        <w:gridCol w:w="2176"/>
        <w:gridCol w:w="2385"/>
      </w:tblGrid>
      <w:tr w:rsidR="009041DD" w:rsidRPr="00076BB4" w:rsidTr="004465E3">
        <w:trPr>
          <w:trHeight w:val="983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</w:rPr>
              <w:br w:type="page"/>
            </w:r>
            <w:r w:rsidRPr="00076BB4">
              <w:rPr>
                <w:b/>
                <w:bCs/>
                <w:color w:val="000000"/>
              </w:rPr>
              <w:t xml:space="preserve">Лист корректировки </w:t>
            </w:r>
            <w:r w:rsidRPr="007909A2">
              <w:rPr>
                <w:b/>
                <w:bCs/>
              </w:rPr>
              <w:t>календарно-тематического планирования</w:t>
            </w:r>
            <w:r w:rsidR="0090774E">
              <w:rPr>
                <w:b/>
                <w:bCs/>
                <w:color w:val="000000"/>
              </w:rPr>
              <w:t xml:space="preserve"> на 2025-2026 </w:t>
            </w:r>
            <w:r w:rsidRPr="00076BB4">
              <w:rPr>
                <w:b/>
                <w:bCs/>
                <w:color w:val="000000"/>
              </w:rPr>
              <w:t>учебный год</w:t>
            </w:r>
          </w:p>
          <w:p w:rsidR="009041DD" w:rsidRPr="00076BB4" w:rsidRDefault="009041DD" w:rsidP="004465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Лучик»  группа</w:t>
            </w:r>
            <w:r w:rsidRPr="00076BB4">
              <w:rPr>
                <w:b/>
                <w:bCs/>
              </w:rPr>
              <w:t xml:space="preserve">: </w:t>
            </w:r>
            <w:r w:rsidR="0090774E">
              <w:rPr>
                <w:b/>
                <w:bCs/>
              </w:rPr>
              <w:t xml:space="preserve">среда </w:t>
            </w:r>
            <w:r w:rsidRPr="00076BB4">
              <w:rPr>
                <w:b/>
                <w:bCs/>
              </w:rPr>
              <w:t xml:space="preserve">- </w:t>
            </w:r>
            <w:r w:rsidR="0025122F">
              <w:rPr>
                <w:b/>
                <w:bCs/>
              </w:rPr>
              <w:t>А</w:t>
            </w:r>
            <w:proofErr w:type="gramStart"/>
            <w:r w:rsidR="0025122F">
              <w:rPr>
                <w:b/>
                <w:bCs/>
              </w:rPr>
              <w:t>;Б</w:t>
            </w:r>
            <w:proofErr w:type="gramEnd"/>
            <w:r w:rsidR="0025122F">
              <w:rPr>
                <w:b/>
                <w:bCs/>
              </w:rPr>
              <w:t>;</w:t>
            </w:r>
            <w:r w:rsidRPr="00076BB4">
              <w:rPr>
                <w:b/>
                <w:bCs/>
              </w:rPr>
              <w:t>В</w:t>
            </w:r>
            <w:r w:rsidR="0025122F">
              <w:rPr>
                <w:b/>
                <w:bCs/>
              </w:rPr>
              <w:t>.</w:t>
            </w:r>
          </w:p>
          <w:p w:rsidR="009041DD" w:rsidRPr="00076BB4" w:rsidRDefault="009041DD" w:rsidP="004465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041DD" w:rsidRPr="00076BB4" w:rsidTr="004465E3">
        <w:trPr>
          <w:trHeight w:val="315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25122F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 xml:space="preserve">Год обучения - 1. </w:t>
            </w:r>
            <w:r w:rsidRPr="00076BB4">
              <w:rPr>
                <w:b/>
                <w:bCs/>
              </w:rPr>
              <w:t xml:space="preserve">Возраст обучающихся </w:t>
            </w:r>
            <w:r w:rsidRPr="00687F46">
              <w:rPr>
                <w:b/>
                <w:bCs/>
              </w:rPr>
              <w:t xml:space="preserve">5- 6лет </w:t>
            </w:r>
            <w:r w:rsidR="0025122F">
              <w:rPr>
                <w:b/>
                <w:bCs/>
              </w:rPr>
              <w:t>А</w:t>
            </w:r>
            <w:proofErr w:type="gramStart"/>
            <w:r w:rsidR="0025122F">
              <w:rPr>
                <w:b/>
                <w:bCs/>
              </w:rPr>
              <w:t>;Б</w:t>
            </w:r>
            <w:proofErr w:type="gramEnd"/>
            <w:r w:rsidR="0025122F">
              <w:rPr>
                <w:b/>
                <w:bCs/>
              </w:rPr>
              <w:t xml:space="preserve">;В. </w:t>
            </w:r>
            <w:r w:rsidRPr="00076BB4">
              <w:rPr>
                <w:b/>
                <w:bCs/>
                <w:color w:val="000000"/>
              </w:rPr>
              <w:t xml:space="preserve">Педагог: </w:t>
            </w:r>
            <w:proofErr w:type="spellStart"/>
            <w:r w:rsidRPr="00076BB4">
              <w:rPr>
                <w:b/>
                <w:bCs/>
                <w:color w:val="000000"/>
              </w:rPr>
              <w:t>Шепилова</w:t>
            </w:r>
            <w:proofErr w:type="spellEnd"/>
            <w:r w:rsidRPr="00076BB4">
              <w:rPr>
                <w:b/>
                <w:bCs/>
                <w:color w:val="000000"/>
              </w:rPr>
              <w:t xml:space="preserve"> Л.И.</w:t>
            </w:r>
          </w:p>
        </w:tc>
      </w:tr>
      <w:tr w:rsidR="009041DD" w:rsidRPr="00076BB4" w:rsidTr="004465E3">
        <w:trPr>
          <w:trHeight w:val="315"/>
          <w:jc w:val="center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DD" w:rsidRPr="0042222B" w:rsidRDefault="009041DD" w:rsidP="004465E3">
            <w:pPr>
              <w:shd w:val="clear" w:color="auto" w:fill="FFFFFF"/>
              <w:jc w:val="center"/>
            </w:pPr>
            <w:r w:rsidRPr="0042222B">
              <w:rPr>
                <w:b/>
                <w:bCs/>
              </w:rPr>
              <w:t>Номер</w:t>
            </w:r>
          </w:p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42222B">
              <w:rPr>
                <w:b/>
                <w:bCs/>
              </w:rPr>
              <w:t>занятия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Темы занятий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Причина корректировки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Способ корректировк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9041DD" w:rsidRPr="00076BB4" w:rsidTr="004465E3">
        <w:trPr>
          <w:trHeight w:val="630"/>
          <w:jc w:val="center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4465E3">
            <w:pPr>
              <w:rPr>
                <w:b/>
                <w:bCs/>
                <w:color w:val="000000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rPr>
                <w:b/>
                <w:bCs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DD" w:rsidRPr="00076BB4" w:rsidRDefault="009041DD" w:rsidP="004465E3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Дано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rPr>
                <w:b/>
                <w:bCs/>
                <w:color w:val="00000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rPr>
                <w:b/>
                <w:bCs/>
                <w:color w:val="000000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1DD" w:rsidRPr="00076BB4" w:rsidRDefault="009041DD" w:rsidP="004465E3">
            <w:pPr>
              <w:rPr>
                <w:b/>
                <w:bCs/>
                <w:color w:val="000000"/>
              </w:rPr>
            </w:pPr>
          </w:p>
        </w:tc>
      </w:tr>
      <w:tr w:rsidR="006246EF" w:rsidRPr="00076BB4" w:rsidTr="006246EF">
        <w:trPr>
          <w:trHeight w:val="37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EF" w:rsidRDefault="00032097" w:rsidP="00446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46EF" w:rsidRPr="00076BB4" w:rsidRDefault="00032097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Зимний лес»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EF" w:rsidRPr="00076BB4" w:rsidRDefault="00032097" w:rsidP="00446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6EF" w:rsidRPr="00076BB4" w:rsidRDefault="006246EF" w:rsidP="004465E3">
            <w:pPr>
              <w:rPr>
                <w:color w:val="00000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32097" w:rsidRDefault="00032097" w:rsidP="00032097">
            <w:pPr>
              <w:jc w:val="center"/>
            </w:pPr>
            <w:r>
              <w:t>Праздничный день</w:t>
            </w:r>
          </w:p>
          <w:p w:rsidR="006246EF" w:rsidRPr="00076BB4" w:rsidRDefault="00032097" w:rsidP="00032097">
            <w:pPr>
              <w:jc w:val="center"/>
            </w:pPr>
            <w:r>
              <w:t>31.12.2025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6EF" w:rsidRPr="00076BB4" w:rsidRDefault="00032097" w:rsidP="004465E3">
            <w:pPr>
              <w:rPr>
                <w:color w:val="000000"/>
              </w:rPr>
            </w:pPr>
            <w:r w:rsidRPr="00076BB4">
              <w:rPr>
                <w:color w:val="000000"/>
              </w:rPr>
              <w:t>Объединение тем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246EF" w:rsidRPr="00076BB4" w:rsidRDefault="00032097" w:rsidP="0003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</w:tr>
      <w:tr w:rsidR="006246EF" w:rsidRPr="00076BB4" w:rsidTr="006246EF">
        <w:trPr>
          <w:trHeight w:val="37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EF" w:rsidRDefault="00032097" w:rsidP="00446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46EF" w:rsidRPr="00076BB4" w:rsidRDefault="00032097" w:rsidP="004465E3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F85071">
              <w:rPr>
                <w:bCs/>
                <w:color w:val="000000"/>
              </w:rPr>
              <w:t>Рисунок по замыслу «Алые снегири»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EF" w:rsidRPr="00076BB4" w:rsidRDefault="00032097" w:rsidP="00446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EF" w:rsidRPr="00076BB4" w:rsidRDefault="00032097" w:rsidP="0003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46EF" w:rsidRPr="00076BB4" w:rsidRDefault="006246EF" w:rsidP="004465E3"/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46EF" w:rsidRPr="00076BB4" w:rsidRDefault="006246EF" w:rsidP="004465E3">
            <w:pPr>
              <w:rPr>
                <w:color w:val="00000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46EF" w:rsidRPr="00076BB4" w:rsidRDefault="006246EF" w:rsidP="004465E3">
            <w:pPr>
              <w:rPr>
                <w:color w:val="000000"/>
              </w:rPr>
            </w:pPr>
          </w:p>
        </w:tc>
      </w:tr>
    </w:tbl>
    <w:p w:rsidR="009041DD" w:rsidRDefault="009041DD" w:rsidP="009041DD">
      <w:pPr>
        <w:shd w:val="clear" w:color="auto" w:fill="FFFFFF"/>
        <w:jc w:val="both"/>
        <w:rPr>
          <w:color w:val="000000"/>
        </w:rPr>
      </w:pPr>
    </w:p>
    <w:p w:rsidR="009041DD" w:rsidRPr="00076BB4" w:rsidRDefault="009041DD" w:rsidP="009041DD">
      <w:pPr>
        <w:shd w:val="clear" w:color="auto" w:fill="FFFFFF"/>
        <w:jc w:val="both"/>
        <w:rPr>
          <w:color w:val="000000"/>
        </w:rPr>
      </w:pPr>
    </w:p>
    <w:p w:rsidR="009041DD" w:rsidRPr="00076BB4" w:rsidRDefault="009041DD" w:rsidP="009041DD">
      <w:pPr>
        <w:spacing w:line="0" w:lineRule="atLeast"/>
        <w:jc w:val="both"/>
      </w:pPr>
      <w:r w:rsidRPr="00076BB4">
        <w:rPr>
          <w:color w:val="000000"/>
        </w:rPr>
        <w:t>Согласовано: ____________ Ананьева М.Н., зам. директора по УВР.</w:t>
      </w:r>
    </w:p>
    <w:p w:rsidR="009041DD" w:rsidRPr="00076BB4" w:rsidRDefault="009041DD" w:rsidP="009041DD">
      <w:pPr>
        <w:ind w:right="-1"/>
        <w:jc w:val="both"/>
        <w:rPr>
          <w:rFonts w:eastAsia="Calibri"/>
          <w:b/>
        </w:rPr>
      </w:pPr>
    </w:p>
    <w:p w:rsidR="00887122" w:rsidRDefault="00887122"/>
    <w:p w:rsidR="00EA0C23" w:rsidRDefault="00EA0C23"/>
    <w:p w:rsidR="00EA0C23" w:rsidRDefault="00EA0C23"/>
    <w:p w:rsidR="00EA0C23" w:rsidRDefault="00EA0C23"/>
    <w:p w:rsidR="00EA0C23" w:rsidRDefault="00EA0C23"/>
    <w:p w:rsidR="00EA0C23" w:rsidRDefault="00EA0C23"/>
    <w:p w:rsidR="00EA0C23" w:rsidRDefault="00EA0C23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EA0C23" w:rsidRDefault="00EA0C23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5E44D0" w:rsidRDefault="005E44D0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5E44D0" w:rsidRDefault="005E44D0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EA0C23" w:rsidRDefault="00EA0C23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EA0C23" w:rsidRDefault="00EA0C23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5E44D0" w:rsidRDefault="005E44D0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5E44D0" w:rsidRDefault="005E44D0" w:rsidP="00EA0C23">
      <w:pPr>
        <w:autoSpaceDE w:val="0"/>
        <w:autoSpaceDN w:val="0"/>
        <w:adjustRightInd w:val="0"/>
        <w:jc w:val="center"/>
        <w:rPr>
          <w:b/>
          <w:bCs/>
        </w:rPr>
      </w:pPr>
    </w:p>
    <w:p w:rsidR="005E44D0" w:rsidRPr="0038415E" w:rsidRDefault="005E44D0" w:rsidP="00EA0C2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tbl>
      <w:tblPr>
        <w:tblW w:w="13164" w:type="dxa"/>
        <w:jc w:val="center"/>
        <w:tblInd w:w="-1452" w:type="dxa"/>
        <w:tblLook w:val="00A0" w:firstRow="1" w:lastRow="0" w:firstColumn="1" w:lastColumn="0" w:noHBand="0" w:noVBand="0"/>
      </w:tblPr>
      <w:tblGrid>
        <w:gridCol w:w="1165"/>
        <w:gridCol w:w="3404"/>
        <w:gridCol w:w="933"/>
        <w:gridCol w:w="845"/>
        <w:gridCol w:w="2330"/>
        <w:gridCol w:w="2159"/>
        <w:gridCol w:w="2328"/>
      </w:tblGrid>
      <w:tr w:rsidR="00EA0C23" w:rsidRPr="00076BB4" w:rsidTr="00942F89">
        <w:trPr>
          <w:trHeight w:val="983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</w:rPr>
              <w:br w:type="page"/>
            </w:r>
            <w:r w:rsidRPr="00076BB4">
              <w:rPr>
                <w:b/>
                <w:bCs/>
                <w:color w:val="000000"/>
              </w:rPr>
              <w:t xml:space="preserve">Лист корректировки </w:t>
            </w:r>
            <w:r w:rsidRPr="007909A2">
              <w:rPr>
                <w:b/>
                <w:bCs/>
              </w:rPr>
              <w:t>календарно-тематического планирования</w:t>
            </w:r>
            <w:r>
              <w:rPr>
                <w:b/>
                <w:bCs/>
                <w:color w:val="000000"/>
              </w:rPr>
              <w:t xml:space="preserve"> на 2025-2026 </w:t>
            </w:r>
            <w:r w:rsidRPr="00076BB4">
              <w:rPr>
                <w:b/>
                <w:bCs/>
                <w:color w:val="000000"/>
              </w:rPr>
              <w:t>учебный год</w:t>
            </w:r>
          </w:p>
          <w:p w:rsidR="00EA0C23" w:rsidRPr="00076BB4" w:rsidRDefault="00EA0C23" w:rsidP="00942F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Лучик»  группа</w:t>
            </w:r>
            <w:r w:rsidRPr="00076BB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среда </w:t>
            </w:r>
            <w:r w:rsidRPr="00076BB4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А</w:t>
            </w:r>
            <w:proofErr w:type="gramStart"/>
            <w:r>
              <w:rPr>
                <w:b/>
                <w:bCs/>
              </w:rPr>
              <w:t>;Б</w:t>
            </w:r>
            <w:proofErr w:type="gramEnd"/>
            <w:r>
              <w:rPr>
                <w:b/>
                <w:bCs/>
              </w:rPr>
              <w:t>;</w:t>
            </w:r>
            <w:r w:rsidRPr="00076BB4">
              <w:rPr>
                <w:b/>
                <w:bCs/>
              </w:rPr>
              <w:t>В</w:t>
            </w:r>
            <w:r>
              <w:rPr>
                <w:b/>
                <w:bCs/>
              </w:rPr>
              <w:t>.</w:t>
            </w:r>
          </w:p>
          <w:p w:rsidR="00EA0C23" w:rsidRPr="00076BB4" w:rsidRDefault="00EA0C23" w:rsidP="00942F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A0C23" w:rsidRPr="00076BB4" w:rsidTr="00942F89">
        <w:trPr>
          <w:trHeight w:val="315"/>
          <w:jc w:val="center"/>
        </w:trPr>
        <w:tc>
          <w:tcPr>
            <w:tcW w:w="13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 xml:space="preserve">Год обучения - 1. </w:t>
            </w:r>
            <w:r w:rsidRPr="00076BB4">
              <w:rPr>
                <w:b/>
                <w:bCs/>
              </w:rPr>
              <w:t xml:space="preserve">Возраст обучающихся </w:t>
            </w:r>
            <w:r w:rsidRPr="00687F46">
              <w:rPr>
                <w:b/>
                <w:bCs/>
              </w:rPr>
              <w:t xml:space="preserve">5- 6лет </w:t>
            </w:r>
            <w:r>
              <w:rPr>
                <w:b/>
                <w:bCs/>
              </w:rPr>
              <w:t>А</w:t>
            </w:r>
            <w:proofErr w:type="gramStart"/>
            <w:r>
              <w:rPr>
                <w:b/>
                <w:bCs/>
              </w:rPr>
              <w:t>;Б</w:t>
            </w:r>
            <w:proofErr w:type="gramEnd"/>
            <w:r>
              <w:rPr>
                <w:b/>
                <w:bCs/>
              </w:rPr>
              <w:t xml:space="preserve">;В. </w:t>
            </w:r>
            <w:r w:rsidRPr="00076BB4">
              <w:rPr>
                <w:b/>
                <w:bCs/>
                <w:color w:val="000000"/>
              </w:rPr>
              <w:t xml:space="preserve">Педагог: </w:t>
            </w:r>
            <w:proofErr w:type="spellStart"/>
            <w:r w:rsidRPr="00076BB4">
              <w:rPr>
                <w:b/>
                <w:bCs/>
                <w:color w:val="000000"/>
              </w:rPr>
              <w:t>Шепилова</w:t>
            </w:r>
            <w:proofErr w:type="spellEnd"/>
            <w:r w:rsidRPr="00076BB4">
              <w:rPr>
                <w:b/>
                <w:bCs/>
                <w:color w:val="000000"/>
              </w:rPr>
              <w:t xml:space="preserve"> Л.И.</w:t>
            </w:r>
          </w:p>
        </w:tc>
      </w:tr>
      <w:tr w:rsidR="00EA0C23" w:rsidRPr="00076BB4" w:rsidTr="00EA0C23">
        <w:trPr>
          <w:trHeight w:val="315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C23" w:rsidRPr="0042222B" w:rsidRDefault="00EA0C23" w:rsidP="00942F89">
            <w:pPr>
              <w:shd w:val="clear" w:color="auto" w:fill="FFFFFF"/>
              <w:jc w:val="center"/>
            </w:pPr>
            <w:r w:rsidRPr="0042222B">
              <w:rPr>
                <w:b/>
                <w:bCs/>
              </w:rPr>
              <w:t>Номер</w:t>
            </w:r>
          </w:p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42222B">
              <w:rPr>
                <w:b/>
                <w:bCs/>
              </w:rPr>
              <w:t>заняти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Темы занят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Причина корректиров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Способ корректировк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EA0C23" w:rsidRPr="00076BB4" w:rsidTr="00EA0C23">
        <w:trPr>
          <w:trHeight w:val="63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rPr>
                <w:b/>
                <w:bCs/>
                <w:color w:val="00000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b/>
                <w:bCs/>
                <w:color w:val="000000"/>
              </w:rPr>
            </w:pPr>
            <w:r w:rsidRPr="00076BB4">
              <w:rPr>
                <w:b/>
                <w:bCs/>
                <w:color w:val="000000"/>
              </w:rPr>
              <w:t>Дано</w:t>
            </w: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b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b/>
                <w:bCs/>
                <w:color w:val="00000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b/>
                <w:bCs/>
                <w:color w:val="000000"/>
              </w:rPr>
            </w:pPr>
          </w:p>
        </w:tc>
      </w:tr>
      <w:tr w:rsidR="00EA0C23" w:rsidRPr="00076BB4" w:rsidTr="00EA0C23">
        <w:trPr>
          <w:trHeight w:val="444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C23" w:rsidRPr="00076BB4" w:rsidRDefault="00EA0C23" w:rsidP="00942F89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25122F">
              <w:rPr>
                <w:bCs/>
                <w:color w:val="000000"/>
              </w:rPr>
              <w:t>Рисунок по замыслу «Подсолнух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 w:rsidRPr="00076BB4">
              <w:rPr>
                <w:color w:val="000000"/>
              </w:rPr>
              <w:t>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 w:rsidRPr="00076BB4">
              <w:rPr>
                <w:color w:val="000000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Default="00EA0C23" w:rsidP="00942F89">
            <w:pPr>
              <w:jc w:val="center"/>
            </w:pPr>
            <w:r>
              <w:t>Лист нетрудоспособности</w:t>
            </w:r>
          </w:p>
          <w:p w:rsidR="00EA0C23" w:rsidRPr="00076BB4" w:rsidRDefault="00EA0C23" w:rsidP="00942F89">
            <w:pPr>
              <w:jc w:val="center"/>
            </w:pPr>
            <w:r>
              <w:t>01.10.202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 w:rsidRPr="00076BB4">
              <w:rPr>
                <w:color w:val="000000"/>
              </w:rPr>
              <w:t>Объединение тем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25</w:t>
            </w:r>
          </w:p>
        </w:tc>
      </w:tr>
      <w:tr w:rsidR="00EA0C23" w:rsidRPr="00076BB4" w:rsidTr="00EA0C23">
        <w:trPr>
          <w:trHeight w:val="37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0C23" w:rsidRDefault="00EA0C23" w:rsidP="00942F89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</w:p>
          <w:p w:rsidR="00EA0C23" w:rsidRPr="00076BB4" w:rsidRDefault="00EA0C23" w:rsidP="00942F89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</w:t>
            </w:r>
            <w:r>
              <w:rPr>
                <w:bCs/>
                <w:color w:val="000000"/>
              </w:rPr>
              <w:t>Бабочка</w:t>
            </w:r>
            <w:r w:rsidRPr="00076BB4">
              <w:rPr>
                <w:bCs/>
                <w:color w:val="000000"/>
              </w:rPr>
              <w:t>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 w:rsidRPr="00076BB4">
              <w:rPr>
                <w:color w:val="000000"/>
              </w:rPr>
              <w:t>1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/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</w:tr>
      <w:tr w:rsidR="00EA0C23" w:rsidRPr="00076BB4" w:rsidTr="00EA0C23">
        <w:trPr>
          <w:trHeight w:val="37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23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C23" w:rsidRPr="00076BB4" w:rsidRDefault="00EA0C23" w:rsidP="00942F89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Осень золотая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A0C23" w:rsidRDefault="00EA0C23" w:rsidP="00942F89">
            <w:pPr>
              <w:jc w:val="center"/>
            </w:pPr>
            <w:r>
              <w:t>Лист нетрудоспособности</w:t>
            </w:r>
          </w:p>
          <w:p w:rsidR="00EA0C23" w:rsidRPr="00076BB4" w:rsidRDefault="00EA0C23" w:rsidP="00942F89">
            <w:pPr>
              <w:jc w:val="center"/>
            </w:pPr>
            <w:r>
              <w:t>08.10.202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A0C23" w:rsidRPr="00076BB4" w:rsidRDefault="00EA0C23" w:rsidP="00942F89">
            <w:pPr>
              <w:rPr>
                <w:color w:val="000000"/>
              </w:rPr>
            </w:pPr>
            <w:r w:rsidRPr="00076BB4">
              <w:rPr>
                <w:color w:val="000000"/>
              </w:rPr>
              <w:t>Объединение тем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2025</w:t>
            </w:r>
          </w:p>
        </w:tc>
      </w:tr>
      <w:tr w:rsidR="00EA0C23" w:rsidRPr="00076BB4" w:rsidTr="00EA0C23">
        <w:trPr>
          <w:trHeight w:val="37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23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C23" w:rsidRPr="00076BB4" w:rsidRDefault="00EA0C23" w:rsidP="00942F89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076BB4">
              <w:rPr>
                <w:bCs/>
                <w:color w:val="000000"/>
              </w:rPr>
              <w:t>Рисунок по замыслу «Радужный дождь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23" w:rsidRPr="00076BB4" w:rsidRDefault="00EA0C23" w:rsidP="0094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C23" w:rsidRPr="00076BB4" w:rsidRDefault="00EA0C23" w:rsidP="00942F89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0C23" w:rsidRPr="00076BB4" w:rsidRDefault="00EA0C23" w:rsidP="00942F89">
            <w:pPr>
              <w:rPr>
                <w:color w:val="000000"/>
              </w:rPr>
            </w:pPr>
          </w:p>
        </w:tc>
      </w:tr>
    </w:tbl>
    <w:p w:rsidR="00EA0C23" w:rsidRDefault="00EA0C23" w:rsidP="00EA0C23">
      <w:pPr>
        <w:shd w:val="clear" w:color="auto" w:fill="FFFFFF"/>
        <w:jc w:val="both"/>
        <w:rPr>
          <w:color w:val="000000"/>
        </w:rPr>
      </w:pPr>
    </w:p>
    <w:p w:rsidR="00EA0C23" w:rsidRPr="00076BB4" w:rsidRDefault="00EA0C23" w:rsidP="00EA0C23">
      <w:pPr>
        <w:shd w:val="clear" w:color="auto" w:fill="FFFFFF"/>
        <w:jc w:val="both"/>
        <w:rPr>
          <w:color w:val="000000"/>
        </w:rPr>
      </w:pPr>
    </w:p>
    <w:p w:rsidR="00EA0C23" w:rsidRPr="00076BB4" w:rsidRDefault="00EA0C23" w:rsidP="00EA0C23">
      <w:pPr>
        <w:spacing w:line="0" w:lineRule="atLeast"/>
        <w:jc w:val="both"/>
      </w:pPr>
      <w:r w:rsidRPr="00076BB4">
        <w:rPr>
          <w:color w:val="000000"/>
        </w:rPr>
        <w:t>Согласовано: ____________ Ананьева М.Н., зам. директора по УВР.</w:t>
      </w:r>
    </w:p>
    <w:p w:rsidR="00EA0C23" w:rsidRDefault="00EA0C23"/>
    <w:sectPr w:rsidR="00EA0C23" w:rsidSect="009041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23" w:rsidRDefault="00EA0C23" w:rsidP="00EA0C23">
      <w:r>
        <w:separator/>
      </w:r>
    </w:p>
  </w:endnote>
  <w:endnote w:type="continuationSeparator" w:id="0">
    <w:p w:rsidR="00EA0C23" w:rsidRDefault="00EA0C23" w:rsidP="00EA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23" w:rsidRDefault="00EA0C23" w:rsidP="00EA0C23">
      <w:r>
        <w:separator/>
      </w:r>
    </w:p>
  </w:footnote>
  <w:footnote w:type="continuationSeparator" w:id="0">
    <w:p w:rsidR="00EA0C23" w:rsidRDefault="00EA0C23" w:rsidP="00EA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DD"/>
    <w:rsid w:val="00032097"/>
    <w:rsid w:val="0003710C"/>
    <w:rsid w:val="00085D8E"/>
    <w:rsid w:val="00172C80"/>
    <w:rsid w:val="0025122F"/>
    <w:rsid w:val="00357E02"/>
    <w:rsid w:val="004465E3"/>
    <w:rsid w:val="005E44D0"/>
    <w:rsid w:val="006246EF"/>
    <w:rsid w:val="008219F6"/>
    <w:rsid w:val="00887122"/>
    <w:rsid w:val="008A3DA8"/>
    <w:rsid w:val="008E101B"/>
    <w:rsid w:val="009041DD"/>
    <w:rsid w:val="0090774E"/>
    <w:rsid w:val="00BC0B6E"/>
    <w:rsid w:val="00CE0E3F"/>
    <w:rsid w:val="00CF01B0"/>
    <w:rsid w:val="00EA0C23"/>
    <w:rsid w:val="00F8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C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0C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0C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C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2C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9E8C-7CA6-4E4C-96C8-886A8458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4-10-15T07:48:00Z</dcterms:created>
  <dcterms:modified xsi:type="dcterms:W3CDTF">2025-10-09T11:52:00Z</dcterms:modified>
</cp:coreProperties>
</file>